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46"/>
        <w:gridCol w:w="1480"/>
        <w:gridCol w:w="6683"/>
      </w:tblGrid>
      <w:tr w:rsidR="008003D1" w:rsidRPr="002842DA" w14:paraId="60865845" w14:textId="77777777" w:rsidTr="009823DD">
        <w:trPr>
          <w:cantSplit/>
          <w:trHeight w:val="850"/>
        </w:trPr>
        <w:tc>
          <w:tcPr>
            <w:tcW w:w="397" w:type="dxa"/>
            <w:tcBorders>
              <w:right w:val="single" w:sz="12" w:space="0" w:color="808080" w:themeColor="background1" w:themeShade="80"/>
            </w:tcBorders>
            <w:shd w:val="clear" w:color="auto" w:fill="2F5496" w:themeFill="accent1" w:themeFillShade="BF"/>
            <w:textDirection w:val="btLr"/>
            <w:vAlign w:val="center"/>
          </w:tcPr>
          <w:p w14:paraId="60ED9664" w14:textId="4B664434" w:rsidR="002842DA" w:rsidRPr="002842DA" w:rsidRDefault="008A2ED2" w:rsidP="008003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al</w:t>
            </w:r>
          </w:p>
        </w:tc>
        <w:sdt>
          <w:sdtPr>
            <w:id w:val="-973128706"/>
            <w:placeholder>
              <w:docPart w:val="D1757C64F89A4373AFCEDF11BEE805F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809" w:type="dxa"/>
                <w:gridSpan w:val="3"/>
                <w:tcBorders>
                  <w:left w:val="single" w:sz="12" w:space="0" w:color="808080" w:themeColor="background1" w:themeShade="80"/>
                </w:tcBorders>
                <w:shd w:val="clear" w:color="auto" w:fill="BFBFBF" w:themeFill="background1" w:themeFillShade="BF"/>
              </w:tcPr>
              <w:p w14:paraId="04D7A94B" w14:textId="4BEA16D9" w:rsidR="002842DA" w:rsidRPr="002F7075" w:rsidRDefault="000C0113" w:rsidP="002F7075">
                <w:pPr>
                  <w:pStyle w:val="Heading1"/>
                  <w:outlineLvl w:val="0"/>
                </w:pPr>
                <w:r w:rsidRPr="00C02BB2">
                  <w:rPr>
                    <w:rStyle w:val="PlaceholderText"/>
                  </w:rPr>
                  <w:t>Click here to enter subject.</w:t>
                </w:r>
              </w:p>
            </w:tc>
            <w:bookmarkEnd w:id="0" w:displacedByCustomXml="next"/>
          </w:sdtContent>
        </w:sdt>
      </w:tr>
      <w:tr w:rsidR="008A2ED2" w:rsidRPr="002842DA" w14:paraId="218291EC" w14:textId="77777777" w:rsidTr="008003D1">
        <w:trPr>
          <w:trHeight w:val="2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3F6E381" w14:textId="77777777" w:rsidR="008A2ED2" w:rsidRPr="008A2ED2" w:rsidRDefault="008A2ED2" w:rsidP="00284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8A2ED2" w:rsidRPr="002842DA" w14:paraId="3A2D8829" w14:textId="77777777" w:rsidTr="008003D1">
        <w:trPr>
          <w:trHeight w:val="340"/>
        </w:trPr>
        <w:tc>
          <w:tcPr>
            <w:tcW w:w="3523" w:type="dxa"/>
            <w:gridSpan w:val="3"/>
            <w:tcBorders>
              <w:righ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AD866E0" w14:textId="3A509C02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hor (s)</w:t>
            </w:r>
          </w:p>
        </w:tc>
        <w:tc>
          <w:tcPr>
            <w:tcW w:w="6683" w:type="dxa"/>
            <w:tcBorders>
              <w:lef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2AEF521A" w14:textId="417DC335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filiation (s)</w:t>
            </w:r>
          </w:p>
        </w:tc>
      </w:tr>
      <w:tr w:rsidR="008A2ED2" w:rsidRPr="0060062C" w14:paraId="477A5447" w14:textId="77777777" w:rsidTr="008003D1">
        <w:trPr>
          <w:trHeight w:val="1701"/>
        </w:trPr>
        <w:sdt>
          <w:sdtPr>
            <w:id w:val="-1559006024"/>
            <w:placeholder>
              <w:docPart w:val="1BC440252608425AA8E2072B41586903"/>
            </w:placeholder>
            <w:showingPlcHdr/>
          </w:sdtPr>
          <w:sdtEndPr/>
          <w:sdtContent>
            <w:tc>
              <w:tcPr>
                <w:tcW w:w="3523" w:type="dxa"/>
                <w:gridSpan w:val="3"/>
                <w:tcBorders>
                  <w:righ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1CF5277C" w14:textId="59D9DF88" w:rsidR="008A2ED2" w:rsidRPr="002F7075" w:rsidRDefault="000C0113" w:rsidP="002F7075">
                <w:pPr>
                  <w:pStyle w:val="Heading2"/>
                  <w:outlineLvl w:val="1"/>
                </w:pPr>
                <w:r w:rsidRPr="0060062C">
                  <w:rPr>
                    <w:rStyle w:val="PlaceholderText"/>
                  </w:rPr>
                  <w:t>Click here to enter name and surnam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57988473"/>
            <w:placeholder>
              <w:docPart w:val="BA625A6D0ED94C77910AFA9BC14862B6"/>
            </w:placeholder>
            <w:showingPlcHdr/>
          </w:sdtPr>
          <w:sdtEndPr/>
          <w:sdtContent>
            <w:tc>
              <w:tcPr>
                <w:tcW w:w="6683" w:type="dxa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6F63171B" w14:textId="4515E4CA" w:rsidR="008A2ED2" w:rsidRPr="0060062C" w:rsidRDefault="00457BBF" w:rsidP="008A2ED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affiliation.</w:t>
                </w:r>
              </w:p>
            </w:tc>
          </w:sdtContent>
        </w:sdt>
      </w:tr>
      <w:tr w:rsidR="008A2ED2" w14:paraId="6ECE9B19" w14:textId="77777777" w:rsidTr="008003D1">
        <w:tc>
          <w:tcPr>
            <w:tcW w:w="10206" w:type="dxa"/>
            <w:gridSpan w:val="4"/>
          </w:tcPr>
          <w:p w14:paraId="1D44ADDC" w14:textId="77777777" w:rsidR="008A2ED2" w:rsidRPr="002842DA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14:paraId="4498C2AB" w14:textId="77777777" w:rsidTr="0060062C">
        <w:trPr>
          <w:trHeight w:val="340"/>
        </w:trPr>
        <w:tc>
          <w:tcPr>
            <w:tcW w:w="2043" w:type="dxa"/>
            <w:gridSpan w:val="2"/>
            <w:tcBorders>
              <w:righ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721078B" w14:textId="08C8A397" w:rsidR="008A2ED2" w:rsidRPr="002842DA" w:rsidRDefault="008A2ED2" w:rsidP="006006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 of presen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093803"/>
            <w:placeholder>
              <w:docPart w:val="6370D202FE174923A4C7B34AFEBBB228"/>
            </w:placeholder>
            <w:showingPlcHdr/>
          </w:sdtPr>
          <w:sdtEndPr/>
          <w:sdtContent>
            <w:tc>
              <w:tcPr>
                <w:tcW w:w="8163" w:type="dxa"/>
                <w:gridSpan w:val="2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270D4EE7" w14:textId="631E9116" w:rsidR="008A2ED2" w:rsidRPr="0060062C" w:rsidRDefault="00457BBF" w:rsidP="006006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2ED2" w14:paraId="1020D579" w14:textId="77777777" w:rsidTr="008003D1">
        <w:tc>
          <w:tcPr>
            <w:tcW w:w="10206" w:type="dxa"/>
            <w:gridSpan w:val="4"/>
          </w:tcPr>
          <w:p w14:paraId="54B07261" w14:textId="77777777" w:rsidR="008A2ED2" w:rsidRPr="002842DA" w:rsidRDefault="008A2ED2" w:rsidP="008A2E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2ED2" w:rsidRPr="002842DA" w14:paraId="5AB58BE5" w14:textId="77777777" w:rsidTr="009823DD">
        <w:trPr>
          <w:trHeight w:val="454"/>
        </w:trPr>
        <w:tc>
          <w:tcPr>
            <w:tcW w:w="10206" w:type="dxa"/>
            <w:gridSpan w:val="4"/>
            <w:shd w:val="clear" w:color="auto" w:fill="2F5496" w:themeFill="accent1" w:themeFillShade="BF"/>
            <w:vAlign w:val="center"/>
          </w:tcPr>
          <w:p w14:paraId="78CFE5F3" w14:textId="5104A03F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bstract</w:t>
            </w:r>
          </w:p>
        </w:tc>
      </w:tr>
      <w:tr w:rsidR="008A2ED2" w14:paraId="6B74A727" w14:textId="77777777" w:rsidTr="008003D1">
        <w:tc>
          <w:tcPr>
            <w:tcW w:w="10206" w:type="dxa"/>
            <w:gridSpan w:val="4"/>
          </w:tcPr>
          <w:p w14:paraId="3D045D1B" w14:textId="77777777" w:rsidR="008A2ED2" w:rsidRPr="009F25B0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:rsidRPr="009F25B0" w14:paraId="64B427D5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5CB69D0F" w14:textId="05BB8978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ckgroun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A2ED2" w:rsidRPr="0060062C" w14:paraId="57580D59" w14:textId="77777777" w:rsidTr="008003D1">
        <w:sdt>
          <w:sdtPr>
            <w:rPr>
              <w:rFonts w:ascii="Arial" w:hAnsi="Arial" w:cs="Arial"/>
              <w:sz w:val="20"/>
              <w:szCs w:val="20"/>
            </w:rPr>
            <w:id w:val="-2007733544"/>
            <w:placeholder>
              <w:docPart w:val="33031D4FFEA64E7B9C8900F6D1066063"/>
            </w:placeholder>
            <w:showingPlcHdr/>
          </w:sdtPr>
          <w:sdtEndPr/>
          <w:sdtContent>
            <w:tc>
              <w:tcPr>
                <w:tcW w:w="10206" w:type="dxa"/>
                <w:gridSpan w:val="4"/>
              </w:tcPr>
              <w:p w14:paraId="24010CE2" w14:textId="57F79909" w:rsidR="008A2ED2" w:rsidRPr="0060062C" w:rsidRDefault="00457BBF" w:rsidP="002F70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ED2" w:rsidRPr="009F25B0" w14:paraId="106B98D6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586AB341" w14:textId="7693233B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als and Methods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433282664"/>
          <w:placeholder>
            <w:docPart w:val="FA9312C642A546649DFB5F8C9262E00A"/>
          </w:placeholder>
          <w:showingPlcHdr/>
        </w:sdtPr>
        <w:sdtEndPr/>
        <w:sdtContent>
          <w:tr w:rsidR="008A2ED2" w:rsidRPr="0060062C" w14:paraId="404E87B9" w14:textId="77777777" w:rsidTr="008003D1">
            <w:tc>
              <w:tcPr>
                <w:tcW w:w="10206" w:type="dxa"/>
                <w:gridSpan w:val="4"/>
              </w:tcPr>
              <w:p w14:paraId="4D188260" w14:textId="7A1A3219" w:rsidR="008A2ED2" w:rsidRPr="0060062C" w:rsidRDefault="0060062C" w:rsidP="002F70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27D420DD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03D54567" w14:textId="0892D023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549829"/>
          <w:placeholder>
            <w:docPart w:val="D47362C7789341BD9414D1E53B3E171B"/>
          </w:placeholder>
          <w:showingPlcHdr/>
        </w:sdtPr>
        <w:sdtEndPr/>
        <w:sdtContent>
          <w:tr w:rsidR="008A2ED2" w:rsidRPr="0060062C" w14:paraId="5BB0AF26" w14:textId="77777777" w:rsidTr="008003D1">
            <w:tc>
              <w:tcPr>
                <w:tcW w:w="10206" w:type="dxa"/>
                <w:gridSpan w:val="4"/>
              </w:tcPr>
              <w:p w14:paraId="6D0B0AF8" w14:textId="41F73580" w:rsidR="008A2ED2" w:rsidRPr="0060062C" w:rsidRDefault="0060062C" w:rsidP="002F70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625EB4BC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30A5C40B" w14:textId="170D78BC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lusion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846446677"/>
          <w:placeholder>
            <w:docPart w:val="B4A2DC899D814DC1839571157832AA4A"/>
          </w:placeholder>
          <w:showingPlcHdr/>
        </w:sdtPr>
        <w:sdtEndPr/>
        <w:sdtContent>
          <w:tr w:rsidR="008A2ED2" w:rsidRPr="0060062C" w14:paraId="64DA7064" w14:textId="77777777" w:rsidTr="008003D1">
            <w:tc>
              <w:tcPr>
                <w:tcW w:w="10206" w:type="dxa"/>
                <w:gridSpan w:val="4"/>
              </w:tcPr>
              <w:p w14:paraId="79B661FF" w14:textId="3D8A414E" w:rsidR="008A2ED2" w:rsidRPr="0060062C" w:rsidRDefault="0060062C" w:rsidP="002F70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</w:tbl>
    <w:p w14:paraId="76050658" w14:textId="77777777" w:rsidR="006B7264" w:rsidRPr="009F25B0" w:rsidRDefault="006B7264" w:rsidP="005576B9">
      <w:pPr>
        <w:rPr>
          <w:rFonts w:ascii="Arial" w:hAnsi="Arial" w:cs="Arial"/>
          <w:sz w:val="4"/>
          <w:szCs w:val="4"/>
        </w:rPr>
      </w:pPr>
    </w:p>
    <w:sectPr w:rsidR="006B7264" w:rsidRPr="009F25B0" w:rsidSect="0083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837C" w14:textId="77777777" w:rsidR="00A77A46" w:rsidRDefault="00A77A46" w:rsidP="00CE3D6C">
      <w:pPr>
        <w:spacing w:after="0" w:line="240" w:lineRule="auto"/>
      </w:pPr>
      <w:r>
        <w:separator/>
      </w:r>
    </w:p>
  </w:endnote>
  <w:endnote w:type="continuationSeparator" w:id="0">
    <w:p w14:paraId="1C98B5D0" w14:textId="77777777" w:rsidR="00A77A46" w:rsidRDefault="00A77A46" w:rsidP="00C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F1C3" w14:textId="77777777" w:rsidR="00457BBF" w:rsidRDefault="00457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F710" w14:textId="7182B2C5" w:rsidR="0061247A" w:rsidRPr="00C02BB2" w:rsidRDefault="005576B9" w:rsidP="0061247A">
    <w:pPr>
      <w:pStyle w:val="Footer"/>
      <w:jc w:val="center"/>
      <w:rPr>
        <w:rFonts w:ascii="Arial" w:hAnsi="Arial" w:cs="Arial"/>
        <w:sz w:val="16"/>
        <w:szCs w:val="16"/>
      </w:rPr>
    </w:pPr>
    <w:r w:rsidRPr="00C02BB2">
      <w:rPr>
        <w:rFonts w:ascii="Arial" w:hAnsi="Arial" w:cs="Arial"/>
        <w:sz w:val="16"/>
        <w:szCs w:val="16"/>
      </w:rPr>
      <w:fldChar w:fldCharType="begin"/>
    </w:r>
    <w:r w:rsidRPr="00C02BB2">
      <w:rPr>
        <w:rFonts w:ascii="Arial" w:hAnsi="Arial" w:cs="Arial"/>
        <w:sz w:val="16"/>
        <w:szCs w:val="16"/>
      </w:rPr>
      <w:instrText xml:space="preserve"> PAGE   \* MERGEFORMAT </w:instrText>
    </w:r>
    <w:r w:rsidRPr="00C02BB2">
      <w:rPr>
        <w:rFonts w:ascii="Arial" w:hAnsi="Arial" w:cs="Arial"/>
        <w:sz w:val="16"/>
        <w:szCs w:val="16"/>
      </w:rPr>
      <w:fldChar w:fldCharType="separate"/>
    </w:r>
    <w:r w:rsidR="006244E5">
      <w:rPr>
        <w:rFonts w:ascii="Arial" w:hAnsi="Arial" w:cs="Arial"/>
        <w:noProof/>
        <w:sz w:val="16"/>
        <w:szCs w:val="16"/>
      </w:rPr>
      <w:t>1</w:t>
    </w:r>
    <w:r w:rsidRPr="00C02BB2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4036" w14:textId="77777777" w:rsidR="00457BBF" w:rsidRDefault="0045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DFE3" w14:textId="77777777" w:rsidR="00A77A46" w:rsidRDefault="00A77A46" w:rsidP="00CE3D6C">
      <w:pPr>
        <w:spacing w:after="0" w:line="240" w:lineRule="auto"/>
      </w:pPr>
      <w:r>
        <w:separator/>
      </w:r>
    </w:p>
  </w:footnote>
  <w:footnote w:type="continuationSeparator" w:id="0">
    <w:p w14:paraId="689E1CC0" w14:textId="77777777" w:rsidR="00A77A46" w:rsidRDefault="00A77A46" w:rsidP="00C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5FAD" w14:textId="7A217152" w:rsidR="00457BBF" w:rsidRDefault="00A77A46">
    <w:pPr>
      <w:pStyle w:val="Header"/>
    </w:pPr>
    <w:r>
      <w:rPr>
        <w:noProof/>
      </w:rPr>
      <w:pict w14:anchorId="7005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9" o:spid="_x0000_s2050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CAA0" w14:textId="181DBDA4" w:rsidR="0060062C" w:rsidRPr="00C02BB2" w:rsidRDefault="00A77A46" w:rsidP="0061247A">
    <w:pPr>
      <w:pStyle w:val="Header"/>
      <w:tabs>
        <w:tab w:val="clear" w:pos="9360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4800F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70" o:spid="_x0000_s2051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  <w:r w:rsidR="0061247A" w:rsidRPr="00C02BB2">
      <w:rPr>
        <w:rFonts w:ascii="Arial" w:hAnsi="Arial" w:cs="Arial"/>
        <w:sz w:val="16"/>
        <w:szCs w:val="16"/>
      </w:rPr>
      <w:t xml:space="preserve">30 th RCPath Thailand Annual Meeting </w:t>
    </w:r>
    <w:r w:rsidR="0061247A" w:rsidRPr="00C02BB2">
      <w:rPr>
        <w:rFonts w:ascii="Arial" w:hAnsi="Arial" w:cs="Arial"/>
        <w:sz w:val="16"/>
        <w:szCs w:val="16"/>
      </w:rPr>
      <w:tab/>
    </w:r>
    <w:r w:rsidR="0061247A" w:rsidRPr="00C02BB2">
      <w:rPr>
        <w:rFonts w:ascii="Arial" w:hAnsi="Arial" w:cs="Arial"/>
        <w:sz w:val="16"/>
        <w:szCs w:val="16"/>
      </w:rPr>
      <w:tab/>
      <w:t>February 27 th – March 1 st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C1B8" w14:textId="374A24B8" w:rsidR="00457BBF" w:rsidRDefault="00A77A46">
    <w:pPr>
      <w:pStyle w:val="Header"/>
    </w:pPr>
    <w:r>
      <w:rPr>
        <w:noProof/>
      </w:rPr>
      <w:pict w14:anchorId="326F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8" o:spid="_x0000_s2049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ZoituyfqPTNeILIqS/N6i5nfV4LqcMxDhKXuP+1V4UgJPjITLDXwZtDnlxcsskzrvgSsSCV5QOJVe108zvPg==" w:salt="L8hyos333QNlNbyLJeCp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C"/>
    <w:rsid w:val="000C0113"/>
    <w:rsid w:val="000C5A25"/>
    <w:rsid w:val="002842DA"/>
    <w:rsid w:val="002F7075"/>
    <w:rsid w:val="003D4790"/>
    <w:rsid w:val="003F3D69"/>
    <w:rsid w:val="00403D03"/>
    <w:rsid w:val="00457BBF"/>
    <w:rsid w:val="0047361A"/>
    <w:rsid w:val="005576B9"/>
    <w:rsid w:val="005F74F5"/>
    <w:rsid w:val="0060062C"/>
    <w:rsid w:val="006117EB"/>
    <w:rsid w:val="0061247A"/>
    <w:rsid w:val="006244E5"/>
    <w:rsid w:val="00625FD2"/>
    <w:rsid w:val="006B7264"/>
    <w:rsid w:val="007407A6"/>
    <w:rsid w:val="0077676D"/>
    <w:rsid w:val="007E465E"/>
    <w:rsid w:val="008003D1"/>
    <w:rsid w:val="00834D1F"/>
    <w:rsid w:val="008A2ED2"/>
    <w:rsid w:val="009823DD"/>
    <w:rsid w:val="009F25B0"/>
    <w:rsid w:val="00A77A46"/>
    <w:rsid w:val="00BB347E"/>
    <w:rsid w:val="00C02BB2"/>
    <w:rsid w:val="00C3157B"/>
    <w:rsid w:val="00CE3D6C"/>
    <w:rsid w:val="00FC5F4C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DF3B0"/>
  <w15:chartTrackingRefBased/>
  <w15:docId w15:val="{D857E929-B855-498C-8811-EA5192B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1F"/>
  </w:style>
  <w:style w:type="paragraph" w:styleId="Heading1">
    <w:name w:val="heading 1"/>
    <w:basedOn w:val="Normal"/>
    <w:link w:val="Heading1Char"/>
    <w:uiPriority w:val="9"/>
    <w:qFormat/>
    <w:rsid w:val="002F7075"/>
    <w:pPr>
      <w:spacing w:after="0" w:line="240" w:lineRule="auto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F7075"/>
    <w:pPr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6C"/>
  </w:style>
  <w:style w:type="paragraph" w:styleId="Footer">
    <w:name w:val="footer"/>
    <w:basedOn w:val="Normal"/>
    <w:link w:val="Foot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6C"/>
  </w:style>
  <w:style w:type="character" w:styleId="PlaceholderText">
    <w:name w:val="Placeholder Text"/>
    <w:basedOn w:val="DefaultParagraphFont"/>
    <w:uiPriority w:val="99"/>
    <w:semiHidden/>
    <w:rsid w:val="00834D1F"/>
    <w:rPr>
      <w:color w:val="808080"/>
    </w:rPr>
  </w:style>
  <w:style w:type="table" w:styleId="TableGrid">
    <w:name w:val="Table Grid"/>
    <w:basedOn w:val="TableNormal"/>
    <w:uiPriority w:val="39"/>
    <w:rsid w:val="0083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075"/>
    <w:rPr>
      <w:rFonts w:ascii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07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57C64F89A4373AFCEDF11BEE8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32BC-58C9-41E2-A7BF-12276D435152}"/>
      </w:docPartPr>
      <w:docPartBody>
        <w:p w:rsidR="007F3BD6" w:rsidRDefault="002A2B32" w:rsidP="002A2B32">
          <w:pPr>
            <w:pStyle w:val="D1757C64F89A4373AFCEDF11BEE805F73"/>
          </w:pPr>
          <w:r w:rsidRPr="00C02BB2">
            <w:rPr>
              <w:rStyle w:val="PlaceholderText"/>
              <w:rFonts w:ascii="Arial" w:hAnsi="Arial" w:cs="Arial"/>
              <w:b/>
              <w:bCs/>
              <w:sz w:val="28"/>
            </w:rPr>
            <w:t>Click here to enter subject.</w:t>
          </w:r>
        </w:p>
      </w:docPartBody>
    </w:docPart>
    <w:docPart>
      <w:docPartPr>
        <w:name w:val="1BC440252608425AA8E2072B4158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89FC-AF49-45F1-B0D8-516D8580E620}"/>
      </w:docPartPr>
      <w:docPartBody>
        <w:p w:rsidR="007F3BD6" w:rsidRDefault="002A2B32" w:rsidP="002A2B32">
          <w:pPr>
            <w:pStyle w:val="1BC440252608425AA8E2072B415869033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name and surname.</w:t>
          </w:r>
        </w:p>
      </w:docPartBody>
    </w:docPart>
    <w:docPart>
      <w:docPartPr>
        <w:name w:val="BA625A6D0ED94C77910AFA9BC14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7B5-730F-4252-B0A7-9F9FEF6A7DEA}"/>
      </w:docPartPr>
      <w:docPartBody>
        <w:p w:rsidR="007F3BD6" w:rsidRDefault="002A2B32" w:rsidP="002A2B32">
          <w:pPr>
            <w:pStyle w:val="BA625A6D0ED94C77910AFA9BC14862B63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affiliation.</w:t>
          </w:r>
        </w:p>
      </w:docPartBody>
    </w:docPart>
    <w:docPart>
      <w:docPartPr>
        <w:name w:val="6370D202FE174923A4C7B34AFEBB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FD9-17D6-47D7-8DC6-9E7A433A10F7}"/>
      </w:docPartPr>
      <w:docPartBody>
        <w:p w:rsidR="007F3BD6" w:rsidRDefault="002A2B32" w:rsidP="002A2B32">
          <w:pPr>
            <w:pStyle w:val="6370D202FE174923A4C7B34AFEBBB228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3031D4FFEA64E7B9C8900F6D106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7BB-FA72-4ECB-875A-5E59D3CC645C}"/>
      </w:docPartPr>
      <w:docPartBody>
        <w:p w:rsidR="007F3BD6" w:rsidRDefault="002A2B32" w:rsidP="002A2B32">
          <w:pPr>
            <w:pStyle w:val="33031D4FFEA64E7B9C8900F6D1066063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9312C642A546649DFB5F8C9262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F28-79EA-4F93-8931-8B47F14F8B4D}"/>
      </w:docPartPr>
      <w:docPartBody>
        <w:p w:rsidR="007F3BD6" w:rsidRDefault="002A2B32" w:rsidP="002A2B32">
          <w:pPr>
            <w:pStyle w:val="FA9312C642A546649DFB5F8C9262E00A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7362C7789341BD9414D1E53B3E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53AF-3A28-4F74-AE94-CD4C94A44CF5}"/>
      </w:docPartPr>
      <w:docPartBody>
        <w:p w:rsidR="007F3BD6" w:rsidRDefault="002A2B32" w:rsidP="002A2B32">
          <w:pPr>
            <w:pStyle w:val="D47362C7789341BD9414D1E53B3E171B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A2DC899D814DC183957115783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A5F4-3114-4031-8F13-CD7CAC64AF30}"/>
      </w:docPartPr>
      <w:docPartBody>
        <w:p w:rsidR="007F3BD6" w:rsidRDefault="002A2B32" w:rsidP="002A2B32">
          <w:pPr>
            <w:pStyle w:val="B4A2DC899D814DC1839571157832AA4A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9"/>
    <w:rsid w:val="00060121"/>
    <w:rsid w:val="000C7F4F"/>
    <w:rsid w:val="002A2B32"/>
    <w:rsid w:val="006F3118"/>
    <w:rsid w:val="007202C4"/>
    <w:rsid w:val="007F3BD6"/>
    <w:rsid w:val="00833A65"/>
    <w:rsid w:val="00944260"/>
    <w:rsid w:val="00996D59"/>
    <w:rsid w:val="00CB2EDB"/>
    <w:rsid w:val="00D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B32"/>
    <w:rPr>
      <w:color w:val="808080"/>
    </w:rPr>
  </w:style>
  <w:style w:type="paragraph" w:customStyle="1" w:styleId="D650ADFA8B4D403E8D93993EF49CDE48">
    <w:name w:val="D650ADFA8B4D403E8D93993EF49CDE48"/>
    <w:rsid w:val="00996D59"/>
  </w:style>
  <w:style w:type="paragraph" w:customStyle="1" w:styleId="B117385DB1B5422387072FCC28B55631">
    <w:name w:val="B117385DB1B5422387072FCC28B55631"/>
    <w:rsid w:val="00996D59"/>
  </w:style>
  <w:style w:type="paragraph" w:customStyle="1" w:styleId="7B6C70F4CAC6494FBFE35902A38D9C1C">
    <w:name w:val="7B6C70F4CAC6494FBFE35902A38D9C1C"/>
    <w:rsid w:val="00996D59"/>
  </w:style>
  <w:style w:type="paragraph" w:customStyle="1" w:styleId="E2AA0E774EEE4540A454A7A5F7275D8E">
    <w:name w:val="E2AA0E774EEE4540A454A7A5F7275D8E"/>
    <w:rsid w:val="00996D59"/>
  </w:style>
  <w:style w:type="paragraph" w:customStyle="1" w:styleId="9A74F60B48F64907AD775002BB385632">
    <w:name w:val="9A74F60B48F64907AD775002BB385632"/>
    <w:rsid w:val="00996D59"/>
  </w:style>
  <w:style w:type="paragraph" w:customStyle="1" w:styleId="5864F9B83AB64E028B9EA22A10F0EE62">
    <w:name w:val="5864F9B83AB64E028B9EA22A10F0EE62"/>
    <w:rsid w:val="00996D59"/>
  </w:style>
  <w:style w:type="paragraph" w:customStyle="1" w:styleId="D39E44E9DE6D44578CBC923AABCAB82C">
    <w:name w:val="D39E44E9DE6D44578CBC923AABCAB82C"/>
    <w:rsid w:val="00996D59"/>
  </w:style>
  <w:style w:type="paragraph" w:customStyle="1" w:styleId="054EFAEAB1B546B89A3438862C0CF36B">
    <w:name w:val="054EFAEAB1B546B89A3438862C0CF36B"/>
    <w:rsid w:val="00996D59"/>
  </w:style>
  <w:style w:type="paragraph" w:customStyle="1" w:styleId="D650ADFA8B4D403E8D93993EF49CDE481">
    <w:name w:val="D650ADFA8B4D403E8D93993EF49CDE481"/>
    <w:rsid w:val="00996D59"/>
    <w:rPr>
      <w:rFonts w:eastAsiaTheme="minorHAnsi"/>
    </w:rPr>
  </w:style>
  <w:style w:type="paragraph" w:customStyle="1" w:styleId="B117385DB1B5422387072FCC28B556311">
    <w:name w:val="B117385DB1B5422387072FCC28B556311"/>
    <w:rsid w:val="00996D59"/>
    <w:rPr>
      <w:rFonts w:eastAsiaTheme="minorHAnsi"/>
    </w:rPr>
  </w:style>
  <w:style w:type="paragraph" w:customStyle="1" w:styleId="7B6C70F4CAC6494FBFE35902A38D9C1C1">
    <w:name w:val="7B6C70F4CAC6494FBFE35902A38D9C1C1"/>
    <w:rsid w:val="00996D59"/>
    <w:rPr>
      <w:rFonts w:eastAsiaTheme="minorHAnsi"/>
    </w:rPr>
  </w:style>
  <w:style w:type="paragraph" w:customStyle="1" w:styleId="E2AA0E774EEE4540A454A7A5F7275D8E1">
    <w:name w:val="E2AA0E774EEE4540A454A7A5F7275D8E1"/>
    <w:rsid w:val="00996D59"/>
    <w:rPr>
      <w:rFonts w:eastAsiaTheme="minorHAnsi"/>
    </w:rPr>
  </w:style>
  <w:style w:type="paragraph" w:customStyle="1" w:styleId="9A74F60B48F64907AD775002BB3856321">
    <w:name w:val="9A74F60B48F64907AD775002BB3856321"/>
    <w:rsid w:val="00996D59"/>
    <w:rPr>
      <w:rFonts w:eastAsiaTheme="minorHAnsi"/>
    </w:rPr>
  </w:style>
  <w:style w:type="paragraph" w:customStyle="1" w:styleId="5864F9B83AB64E028B9EA22A10F0EE621">
    <w:name w:val="5864F9B83AB64E028B9EA22A10F0EE621"/>
    <w:rsid w:val="00996D59"/>
    <w:rPr>
      <w:rFonts w:eastAsiaTheme="minorHAnsi"/>
    </w:rPr>
  </w:style>
  <w:style w:type="paragraph" w:customStyle="1" w:styleId="D39E44E9DE6D44578CBC923AABCAB82C1">
    <w:name w:val="D39E44E9DE6D44578CBC923AABCAB82C1"/>
    <w:rsid w:val="00996D59"/>
    <w:rPr>
      <w:rFonts w:eastAsiaTheme="minorHAnsi"/>
    </w:rPr>
  </w:style>
  <w:style w:type="paragraph" w:customStyle="1" w:styleId="054EFAEAB1B546B89A3438862C0CF36B1">
    <w:name w:val="054EFAEAB1B546B89A3438862C0CF36B1"/>
    <w:rsid w:val="00996D59"/>
    <w:rPr>
      <w:rFonts w:eastAsiaTheme="minorHAnsi"/>
    </w:rPr>
  </w:style>
  <w:style w:type="paragraph" w:customStyle="1" w:styleId="D650ADFA8B4D403E8D93993EF49CDE482">
    <w:name w:val="D650ADFA8B4D403E8D93993EF49CDE482"/>
    <w:rsid w:val="000C7F4F"/>
    <w:rPr>
      <w:rFonts w:eastAsiaTheme="minorHAnsi"/>
    </w:rPr>
  </w:style>
  <w:style w:type="paragraph" w:customStyle="1" w:styleId="B117385DB1B5422387072FCC28B556312">
    <w:name w:val="B117385DB1B5422387072FCC28B556312"/>
    <w:rsid w:val="000C7F4F"/>
    <w:rPr>
      <w:rFonts w:eastAsiaTheme="minorHAnsi"/>
    </w:rPr>
  </w:style>
  <w:style w:type="paragraph" w:customStyle="1" w:styleId="7B6C70F4CAC6494FBFE35902A38D9C1C2">
    <w:name w:val="7B6C70F4CAC6494FBFE35902A38D9C1C2"/>
    <w:rsid w:val="000C7F4F"/>
    <w:rPr>
      <w:rFonts w:eastAsiaTheme="minorHAnsi"/>
    </w:rPr>
  </w:style>
  <w:style w:type="paragraph" w:customStyle="1" w:styleId="E2AA0E774EEE4540A454A7A5F7275D8E2">
    <w:name w:val="E2AA0E774EEE4540A454A7A5F7275D8E2"/>
    <w:rsid w:val="000C7F4F"/>
    <w:rPr>
      <w:rFonts w:eastAsiaTheme="minorHAnsi"/>
    </w:rPr>
  </w:style>
  <w:style w:type="paragraph" w:customStyle="1" w:styleId="9A74F60B48F64907AD775002BB3856322">
    <w:name w:val="9A74F60B48F64907AD775002BB3856322"/>
    <w:rsid w:val="000C7F4F"/>
    <w:rPr>
      <w:rFonts w:eastAsiaTheme="minorHAnsi"/>
    </w:rPr>
  </w:style>
  <w:style w:type="paragraph" w:customStyle="1" w:styleId="5864F9B83AB64E028B9EA22A10F0EE622">
    <w:name w:val="5864F9B83AB64E028B9EA22A10F0EE622"/>
    <w:rsid w:val="000C7F4F"/>
    <w:rPr>
      <w:rFonts w:eastAsiaTheme="minorHAnsi"/>
    </w:rPr>
  </w:style>
  <w:style w:type="paragraph" w:customStyle="1" w:styleId="D39E44E9DE6D44578CBC923AABCAB82C2">
    <w:name w:val="D39E44E9DE6D44578CBC923AABCAB82C2"/>
    <w:rsid w:val="000C7F4F"/>
    <w:rPr>
      <w:rFonts w:eastAsiaTheme="minorHAnsi"/>
    </w:rPr>
  </w:style>
  <w:style w:type="paragraph" w:customStyle="1" w:styleId="054EFAEAB1B546B89A3438862C0CF36B2">
    <w:name w:val="054EFAEAB1B546B89A3438862C0CF36B2"/>
    <w:rsid w:val="000C7F4F"/>
    <w:rPr>
      <w:rFonts w:eastAsiaTheme="minorHAnsi"/>
    </w:rPr>
  </w:style>
  <w:style w:type="paragraph" w:customStyle="1" w:styleId="D1757C64F89A4373AFCEDF11BEE805F7">
    <w:name w:val="D1757C64F89A4373AFCEDF11BEE805F7"/>
    <w:rsid w:val="000C7F4F"/>
    <w:rPr>
      <w:rFonts w:eastAsiaTheme="minorHAnsi"/>
    </w:rPr>
  </w:style>
  <w:style w:type="paragraph" w:customStyle="1" w:styleId="1BC440252608425AA8E2072B41586903">
    <w:name w:val="1BC440252608425AA8E2072B41586903"/>
    <w:rsid w:val="000C7F4F"/>
    <w:rPr>
      <w:rFonts w:eastAsiaTheme="minorHAnsi"/>
    </w:rPr>
  </w:style>
  <w:style w:type="paragraph" w:customStyle="1" w:styleId="BA625A6D0ED94C77910AFA9BC14862B6">
    <w:name w:val="BA625A6D0ED94C77910AFA9BC14862B6"/>
    <w:rsid w:val="000C7F4F"/>
    <w:rPr>
      <w:rFonts w:eastAsiaTheme="minorHAnsi"/>
    </w:rPr>
  </w:style>
  <w:style w:type="paragraph" w:customStyle="1" w:styleId="6370D202FE174923A4C7B34AFEBBB228">
    <w:name w:val="6370D202FE174923A4C7B34AFEBBB228"/>
    <w:rsid w:val="000C7F4F"/>
    <w:rPr>
      <w:rFonts w:eastAsiaTheme="minorHAnsi"/>
    </w:rPr>
  </w:style>
  <w:style w:type="paragraph" w:customStyle="1" w:styleId="33031D4FFEA64E7B9C8900F6D1066063">
    <w:name w:val="33031D4FFEA64E7B9C8900F6D1066063"/>
    <w:rsid w:val="000C7F4F"/>
    <w:rPr>
      <w:rFonts w:eastAsiaTheme="minorHAnsi"/>
    </w:rPr>
  </w:style>
  <w:style w:type="paragraph" w:customStyle="1" w:styleId="FA9312C642A546649DFB5F8C9262E00A">
    <w:name w:val="FA9312C642A546649DFB5F8C9262E00A"/>
    <w:rsid w:val="000C7F4F"/>
    <w:rPr>
      <w:rFonts w:eastAsiaTheme="minorHAnsi"/>
    </w:rPr>
  </w:style>
  <w:style w:type="paragraph" w:customStyle="1" w:styleId="D47362C7789341BD9414D1E53B3E171B">
    <w:name w:val="D47362C7789341BD9414D1E53B3E171B"/>
    <w:rsid w:val="000C7F4F"/>
    <w:rPr>
      <w:rFonts w:eastAsiaTheme="minorHAnsi"/>
    </w:rPr>
  </w:style>
  <w:style w:type="paragraph" w:customStyle="1" w:styleId="B4A2DC899D814DC1839571157832AA4A">
    <w:name w:val="B4A2DC899D814DC1839571157832AA4A"/>
    <w:rsid w:val="000C7F4F"/>
    <w:rPr>
      <w:rFonts w:eastAsiaTheme="minorHAnsi"/>
    </w:rPr>
  </w:style>
  <w:style w:type="paragraph" w:customStyle="1" w:styleId="D1757C64F89A4373AFCEDF11BEE805F71">
    <w:name w:val="D1757C64F89A4373AFCEDF11BEE805F71"/>
    <w:rsid w:val="007F3BD6"/>
    <w:rPr>
      <w:rFonts w:eastAsiaTheme="minorHAnsi"/>
    </w:rPr>
  </w:style>
  <w:style w:type="paragraph" w:customStyle="1" w:styleId="1BC440252608425AA8E2072B415869031">
    <w:name w:val="1BC440252608425AA8E2072B415869031"/>
    <w:rsid w:val="007F3BD6"/>
    <w:rPr>
      <w:rFonts w:eastAsiaTheme="minorHAnsi"/>
    </w:rPr>
  </w:style>
  <w:style w:type="paragraph" w:customStyle="1" w:styleId="BA625A6D0ED94C77910AFA9BC14862B61">
    <w:name w:val="BA625A6D0ED94C77910AFA9BC14862B61"/>
    <w:rsid w:val="007F3BD6"/>
    <w:rPr>
      <w:rFonts w:eastAsiaTheme="minorHAnsi"/>
    </w:rPr>
  </w:style>
  <w:style w:type="paragraph" w:customStyle="1" w:styleId="6370D202FE174923A4C7B34AFEBBB2281">
    <w:name w:val="6370D202FE174923A4C7B34AFEBBB2281"/>
    <w:rsid w:val="007F3BD6"/>
    <w:rPr>
      <w:rFonts w:eastAsiaTheme="minorHAnsi"/>
    </w:rPr>
  </w:style>
  <w:style w:type="paragraph" w:customStyle="1" w:styleId="33031D4FFEA64E7B9C8900F6D10660631">
    <w:name w:val="33031D4FFEA64E7B9C8900F6D10660631"/>
    <w:rsid w:val="007F3BD6"/>
    <w:rPr>
      <w:rFonts w:eastAsiaTheme="minorHAnsi"/>
    </w:rPr>
  </w:style>
  <w:style w:type="paragraph" w:customStyle="1" w:styleId="FA9312C642A546649DFB5F8C9262E00A1">
    <w:name w:val="FA9312C642A546649DFB5F8C9262E00A1"/>
    <w:rsid w:val="007F3BD6"/>
    <w:rPr>
      <w:rFonts w:eastAsiaTheme="minorHAnsi"/>
    </w:rPr>
  </w:style>
  <w:style w:type="paragraph" w:customStyle="1" w:styleId="D47362C7789341BD9414D1E53B3E171B1">
    <w:name w:val="D47362C7789341BD9414D1E53B3E171B1"/>
    <w:rsid w:val="007F3BD6"/>
    <w:rPr>
      <w:rFonts w:eastAsiaTheme="minorHAnsi"/>
    </w:rPr>
  </w:style>
  <w:style w:type="paragraph" w:customStyle="1" w:styleId="B4A2DC899D814DC1839571157832AA4A1">
    <w:name w:val="B4A2DC899D814DC1839571157832AA4A1"/>
    <w:rsid w:val="007F3BD6"/>
    <w:rPr>
      <w:rFonts w:eastAsiaTheme="minorHAnsi"/>
    </w:rPr>
  </w:style>
  <w:style w:type="paragraph" w:customStyle="1" w:styleId="D1757C64F89A4373AFCEDF11BEE805F72">
    <w:name w:val="D1757C64F89A4373AFCEDF11BEE805F72"/>
    <w:rsid w:val="006F3118"/>
    <w:rPr>
      <w:rFonts w:eastAsiaTheme="minorHAnsi"/>
    </w:rPr>
  </w:style>
  <w:style w:type="paragraph" w:customStyle="1" w:styleId="1BC440252608425AA8E2072B415869032">
    <w:name w:val="1BC440252608425AA8E2072B415869032"/>
    <w:rsid w:val="006F3118"/>
    <w:rPr>
      <w:rFonts w:eastAsiaTheme="minorHAnsi"/>
    </w:rPr>
  </w:style>
  <w:style w:type="paragraph" w:customStyle="1" w:styleId="BA625A6D0ED94C77910AFA9BC14862B62">
    <w:name w:val="BA625A6D0ED94C77910AFA9BC14862B62"/>
    <w:rsid w:val="006F3118"/>
    <w:rPr>
      <w:rFonts w:eastAsiaTheme="minorHAnsi"/>
    </w:rPr>
  </w:style>
  <w:style w:type="paragraph" w:customStyle="1" w:styleId="6370D202FE174923A4C7B34AFEBBB2282">
    <w:name w:val="6370D202FE174923A4C7B34AFEBBB2282"/>
    <w:rsid w:val="006F3118"/>
    <w:rPr>
      <w:rFonts w:eastAsiaTheme="minorHAnsi"/>
    </w:rPr>
  </w:style>
  <w:style w:type="paragraph" w:customStyle="1" w:styleId="33031D4FFEA64E7B9C8900F6D10660632">
    <w:name w:val="33031D4FFEA64E7B9C8900F6D10660632"/>
    <w:rsid w:val="006F3118"/>
    <w:rPr>
      <w:rFonts w:eastAsiaTheme="minorHAnsi"/>
    </w:rPr>
  </w:style>
  <w:style w:type="paragraph" w:customStyle="1" w:styleId="FA9312C642A546649DFB5F8C9262E00A2">
    <w:name w:val="FA9312C642A546649DFB5F8C9262E00A2"/>
    <w:rsid w:val="006F3118"/>
    <w:rPr>
      <w:rFonts w:eastAsiaTheme="minorHAnsi"/>
    </w:rPr>
  </w:style>
  <w:style w:type="paragraph" w:customStyle="1" w:styleId="D47362C7789341BD9414D1E53B3E171B2">
    <w:name w:val="D47362C7789341BD9414D1E53B3E171B2"/>
    <w:rsid w:val="006F3118"/>
    <w:rPr>
      <w:rFonts w:eastAsiaTheme="minorHAnsi"/>
    </w:rPr>
  </w:style>
  <w:style w:type="paragraph" w:customStyle="1" w:styleId="B4A2DC899D814DC1839571157832AA4A2">
    <w:name w:val="B4A2DC899D814DC1839571157832AA4A2"/>
    <w:rsid w:val="006F3118"/>
    <w:rPr>
      <w:rFonts w:eastAsiaTheme="minorHAnsi"/>
    </w:rPr>
  </w:style>
  <w:style w:type="paragraph" w:customStyle="1" w:styleId="D1757C64F89A4373AFCEDF11BEE805F73">
    <w:name w:val="D1757C64F89A4373AFCEDF11BEE805F73"/>
    <w:rsid w:val="002A2B32"/>
    <w:rPr>
      <w:rFonts w:eastAsiaTheme="minorHAnsi"/>
    </w:rPr>
  </w:style>
  <w:style w:type="paragraph" w:customStyle="1" w:styleId="1BC440252608425AA8E2072B415869033">
    <w:name w:val="1BC440252608425AA8E2072B415869033"/>
    <w:rsid w:val="002A2B32"/>
    <w:rPr>
      <w:rFonts w:eastAsiaTheme="minorHAnsi"/>
    </w:rPr>
  </w:style>
  <w:style w:type="paragraph" w:customStyle="1" w:styleId="BA625A6D0ED94C77910AFA9BC14862B63">
    <w:name w:val="BA625A6D0ED94C77910AFA9BC14862B63"/>
    <w:rsid w:val="002A2B32"/>
    <w:rPr>
      <w:rFonts w:eastAsiaTheme="minorHAnsi"/>
    </w:rPr>
  </w:style>
  <w:style w:type="paragraph" w:customStyle="1" w:styleId="6370D202FE174923A4C7B34AFEBBB2283">
    <w:name w:val="6370D202FE174923A4C7B34AFEBBB2283"/>
    <w:rsid w:val="002A2B32"/>
    <w:rPr>
      <w:rFonts w:eastAsiaTheme="minorHAnsi"/>
    </w:rPr>
  </w:style>
  <w:style w:type="paragraph" w:customStyle="1" w:styleId="33031D4FFEA64E7B9C8900F6D10660633">
    <w:name w:val="33031D4FFEA64E7B9C8900F6D10660633"/>
    <w:rsid w:val="002A2B32"/>
    <w:rPr>
      <w:rFonts w:eastAsiaTheme="minorHAnsi"/>
    </w:rPr>
  </w:style>
  <w:style w:type="paragraph" w:customStyle="1" w:styleId="FA9312C642A546649DFB5F8C9262E00A3">
    <w:name w:val="FA9312C642A546649DFB5F8C9262E00A3"/>
    <w:rsid w:val="002A2B32"/>
    <w:rPr>
      <w:rFonts w:eastAsiaTheme="minorHAnsi"/>
    </w:rPr>
  </w:style>
  <w:style w:type="paragraph" w:customStyle="1" w:styleId="D47362C7789341BD9414D1E53B3E171B3">
    <w:name w:val="D47362C7789341BD9414D1E53B3E171B3"/>
    <w:rsid w:val="002A2B32"/>
    <w:rPr>
      <w:rFonts w:eastAsiaTheme="minorHAnsi"/>
    </w:rPr>
  </w:style>
  <w:style w:type="paragraph" w:customStyle="1" w:styleId="B4A2DC899D814DC1839571157832AA4A3">
    <w:name w:val="B4A2DC899D814DC1839571157832AA4A3"/>
    <w:rsid w:val="002A2B3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1990-583D-47D9-B05D-7070224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Kamolsuwan</dc:creator>
  <cp:keywords/>
  <dc:description/>
  <cp:lastModifiedBy>Somboon Keelawat</cp:lastModifiedBy>
  <cp:revision>2</cp:revision>
  <dcterms:created xsi:type="dcterms:W3CDTF">2019-01-14T02:37:00Z</dcterms:created>
  <dcterms:modified xsi:type="dcterms:W3CDTF">2019-01-14T02:37:00Z</dcterms:modified>
</cp:coreProperties>
</file>